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Grand Caravan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DGCG3DR55190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8,5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